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91428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B6ED9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914284">
        <w:rPr>
          <w:rFonts w:ascii="Times New Roman" w:hAnsi="Times New Roman" w:cs="Times New Roman"/>
          <w:sz w:val="24"/>
          <w:szCs w:val="24"/>
          <w:lang w:val="sr-Latn-CS"/>
        </w:rPr>
        <w:t>29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914284">
        <w:rPr>
          <w:rFonts w:ascii="Times New Roman" w:hAnsi="Times New Roman" w:cs="Times New Roman"/>
          <w:sz w:val="24"/>
          <w:szCs w:val="24"/>
          <w:lang w:val="bs-Cyrl-BA"/>
        </w:rPr>
        <w:t>4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914284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914284" w:rsidRPr="008F3C94" w:rsidTr="00356631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84" w:rsidRPr="003B1220" w:rsidRDefault="00914284" w:rsidP="0091428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284" w:rsidRPr="007F2394" w:rsidRDefault="008E7B61" w:rsidP="00914284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анковић Тамар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284" w:rsidRPr="006E7751" w:rsidRDefault="00914284" w:rsidP="00914284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72/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84" w:rsidRPr="00C2502E" w:rsidRDefault="00914284" w:rsidP="00914284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6526E">
              <w:rPr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84" w:rsidRPr="00C2502E" w:rsidRDefault="00914284" w:rsidP="00914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84" w:rsidRPr="00BC542F" w:rsidRDefault="00914284" w:rsidP="0091428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0+23=53  (18,5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84" w:rsidRPr="00C37F56" w:rsidRDefault="00914284" w:rsidP="009142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914284" w:rsidTr="00914284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284" w:rsidRPr="000045EF" w:rsidRDefault="00914284" w:rsidP="0091428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</w:t>
            </w:r>
            <w:r w:rsidRPr="000045EF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284" w:rsidRPr="00F60AA5" w:rsidRDefault="00914284" w:rsidP="0091428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укић Зора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284" w:rsidRPr="00746711" w:rsidRDefault="00914284" w:rsidP="00914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284" w:rsidRDefault="00914284" w:rsidP="00914284">
            <w:pPr>
              <w:jc w:val="center"/>
            </w:pPr>
            <w:r w:rsidRPr="0006526E">
              <w:rPr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284" w:rsidRPr="001D0498" w:rsidRDefault="00914284" w:rsidP="009142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284" w:rsidRPr="009544AD" w:rsidRDefault="00914284" w:rsidP="0091428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.2022</w:t>
            </w:r>
            <w:r w:rsidRPr="009544A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914284" w:rsidRPr="007B2B82" w:rsidRDefault="00914284" w:rsidP="00914284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(22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,75)→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 (7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284" w:rsidRDefault="00914284" w:rsidP="00914284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914284">
        <w:rPr>
          <w:rFonts w:ascii="Times New Roman" w:hAnsi="Times New Roman" w:cs="Times New Roman"/>
          <w:b/>
          <w:u w:val="single"/>
          <w:lang w:val="sr-Latn-RS"/>
        </w:rPr>
        <w:t xml:space="preserve">13.05.2024. </w:t>
      </w:r>
      <w:r w:rsidR="00914284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4824B7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7F2394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 w:rsidR="004824B7">
        <w:rPr>
          <w:rFonts w:ascii="Times New Roman" w:hAnsi="Times New Roman" w:cs="Times New Roman"/>
          <w:b/>
          <w:u w:val="single"/>
          <w:lang w:val="sr-Cyrl-RS"/>
        </w:rPr>
        <w:t>09</w:t>
      </w:r>
      <w:r w:rsidR="004824B7" w:rsidRPr="004824B7">
        <w:rPr>
          <w:rFonts w:ascii="Times New Roman" w:hAnsi="Times New Roman" w:cs="Times New Roman"/>
          <w:b/>
          <w:u w:val="single"/>
          <w:vertAlign w:val="superscript"/>
          <w:lang w:val="sr-Cyrl-RS"/>
        </w:rPr>
        <w:t>00</w:t>
      </w:r>
      <w:r w:rsidR="007F2394">
        <w:rPr>
          <w:rFonts w:ascii="Times New Roman" w:hAnsi="Times New Roman" w:cs="Times New Roman"/>
          <w:b/>
          <w:u w:val="single"/>
          <w:lang w:val="sr-Latn-RS"/>
        </w:rPr>
        <w:t xml:space="preserve">   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6526E"/>
    <w:rsid w:val="00072128"/>
    <w:rsid w:val="000759F0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824B7"/>
    <w:rsid w:val="004945A6"/>
    <w:rsid w:val="004C3CDA"/>
    <w:rsid w:val="00547652"/>
    <w:rsid w:val="00587F8D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2394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E7B61"/>
    <w:rsid w:val="008F3C94"/>
    <w:rsid w:val="00914284"/>
    <w:rsid w:val="00916BFF"/>
    <w:rsid w:val="00932D96"/>
    <w:rsid w:val="009544AD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4CCC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DB77-0FF9-42C2-9712-1087A46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4</cp:revision>
  <cp:lastPrinted>2024-04-30T07:04:00Z</cp:lastPrinted>
  <dcterms:created xsi:type="dcterms:W3CDTF">2024-04-30T07:05:00Z</dcterms:created>
  <dcterms:modified xsi:type="dcterms:W3CDTF">2024-04-30T07:08:00Z</dcterms:modified>
</cp:coreProperties>
</file>